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05" w:rsidRPr="002368AE" w:rsidRDefault="00C959C5" w:rsidP="002368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КАРТА АНАЛИЗА УЧЕБНОГО ЗАНЯТИЯ НА СООТВЕТСТВИЕ ТРЕБОВАНИЯМ ФГОС</w:t>
      </w:r>
      <w:r w:rsidR="00DA4E38" w:rsidRPr="002368AE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C959C5" w:rsidRPr="002368AE" w:rsidRDefault="00C959C5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Дата</w:t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  <w:t xml:space="preserve">_____________________  Образовательная организация </w:t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</w:t>
      </w:r>
    </w:p>
    <w:p w:rsidR="00C959C5" w:rsidRPr="002368AE" w:rsidRDefault="00C959C5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  <w:t>____________________ Класс ___ Количество учащихся в классе</w:t>
      </w:r>
      <w:proofErr w:type="gramStart"/>
      <w:r w:rsidRPr="002368AE">
        <w:rPr>
          <w:rFonts w:ascii="Times New Roman" w:hAnsi="Times New Roman" w:cs="Times New Roman"/>
          <w:sz w:val="24"/>
          <w:szCs w:val="24"/>
        </w:rPr>
        <w:t xml:space="preserve"> _______ П</w:t>
      </w:r>
      <w:proofErr w:type="gramEnd"/>
      <w:r w:rsidRPr="002368AE">
        <w:rPr>
          <w:rFonts w:ascii="Times New Roman" w:hAnsi="Times New Roman" w:cs="Times New Roman"/>
          <w:sz w:val="24"/>
          <w:szCs w:val="24"/>
        </w:rPr>
        <w:t>рисутствовало _____чел.</w:t>
      </w:r>
    </w:p>
    <w:p w:rsidR="00C959C5" w:rsidRPr="002368AE" w:rsidRDefault="00C959C5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Тема урока _____________________________________________________________________________________________</w:t>
      </w:r>
    </w:p>
    <w:p w:rsidR="00C959C5" w:rsidRPr="002368AE" w:rsidRDefault="00C959C5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Образовательная цель ____________________________________________________________________________________</w:t>
      </w:r>
    </w:p>
    <w:p w:rsidR="00C959C5" w:rsidRPr="002368AE" w:rsidRDefault="00C959C5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C959C5" w:rsidRPr="002368AE" w:rsidRDefault="00C959C5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Тип урока _________________Форма урока ___________________________Мизансцена урока ______________________</w:t>
      </w:r>
    </w:p>
    <w:p w:rsidR="00C959C5" w:rsidRPr="002368AE" w:rsidRDefault="00C959C5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Оснащение урока ________________________________________________________________________________________</w:t>
      </w:r>
    </w:p>
    <w:p w:rsidR="00B3302D" w:rsidRPr="002368AE" w:rsidRDefault="00B3302D" w:rsidP="002368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35E" w:rsidRPr="002368AE" w:rsidRDefault="00B4335E" w:rsidP="002368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AE">
        <w:rPr>
          <w:rFonts w:ascii="Times New Roman" w:hAnsi="Times New Roman" w:cs="Times New Roman"/>
          <w:b/>
          <w:sz w:val="24"/>
          <w:szCs w:val="24"/>
        </w:rPr>
        <w:t>Критерии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7"/>
        <w:gridCol w:w="3520"/>
        <w:gridCol w:w="3520"/>
        <w:gridCol w:w="3649"/>
        <w:gridCol w:w="3384"/>
      </w:tblGrid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роявляется полностью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роявляется в основном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роявляется частично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3" w:type="dxa"/>
            <w:gridSpan w:val="4"/>
          </w:tcPr>
          <w:p w:rsidR="00495E18" w:rsidRPr="002368AE" w:rsidRDefault="00495E18" w:rsidP="002368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КОМПОНЕНТ УРОКА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5F7A" w:rsidRPr="00236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сех учащихся в определение целей  и задач урока 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В целеполагание урока включается часть учащихся класса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Цели и задачи урока сообщаются учащимся самим учителем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постановки учебных задач урока перед учащимися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CD5F7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5E18" w:rsidRPr="00236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мощь в осознании личностного смысла изучения учебного материала осуществляется в проблемно-смысловом диалоге с опорой на субъектный опыт большинства учащихся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мощь в осознании личностного смысла изучения учебного материала осуществляется в беседе с некоторыми инициативными учащимися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мощь учащимся в осознании личностного смысла учебного материала осуществляется через его обоснование учителем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какой-либо помощи в осознании личностного смысла любого изучаемого материала для большинства учащихся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CD5F7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5E18" w:rsidRPr="00236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Выраженность ведущих воспитательных идей учебного материала чётко и явно прослеживается на всех этапах урока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Выраженность ведущих воспитательных идей прослеживается на некоторых этапах урока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Ведущие воспитательные идеи учебного материала слабо выражены, обозначаются нечётко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воспитательной направленности урока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CD5F7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5E18" w:rsidRPr="00236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пециально продуманная по отношению ко всем учащимся работа учителя по мотивации их учебной деятельности на всех этапах урока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пециально продуманная по отношению к группе учащихся работа учителя по мотивации их учебной деятельности на всех этапах урока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некоторых учащихся, стимулирование их активности осуществляется стихийно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специально продуманной деятельности по мотивации учащихся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CD5F7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495E18" w:rsidRPr="0023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Включение всех учащихся в планирование предстоящей деятельности на уроке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Включение некоторых учащихся в планирование предстоящей деятельности на уроке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лан работы на уроке сообщается самим учителем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какого-либо планирования предстоящей деятельности на уроке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3" w:type="dxa"/>
            <w:gridSpan w:val="4"/>
          </w:tcPr>
          <w:p w:rsidR="00495E18" w:rsidRPr="002368AE" w:rsidRDefault="00495E18" w:rsidP="002368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КОМПОНЕНТ УРОКА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5F7A" w:rsidRPr="00236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оответствие отобранного содержания системе запланированных образовательных результатов</w:t>
            </w:r>
          </w:p>
        </w:tc>
        <w:tc>
          <w:tcPr>
            <w:tcW w:w="3520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оответствие отобранного содержания поставленным целям и задачам урока. Выделение объекта прочного усвоения</w:t>
            </w:r>
          </w:p>
        </w:tc>
        <w:tc>
          <w:tcPr>
            <w:tcW w:w="3649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Целесообразность отобранного содержания в целом, но объект прочного усвоения явно не выделяется</w:t>
            </w:r>
          </w:p>
        </w:tc>
        <w:tc>
          <w:tcPr>
            <w:tcW w:w="3384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ерегруженность содержания учебного материала, потеря сути за деталями, за обилием второстепенного материала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20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Точность и глубина раскрытия целостного содержания темы урока</w:t>
            </w:r>
          </w:p>
        </w:tc>
        <w:tc>
          <w:tcPr>
            <w:tcW w:w="3520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Тема урока в целом раскрыта</w:t>
            </w:r>
          </w:p>
        </w:tc>
        <w:tc>
          <w:tcPr>
            <w:tcW w:w="3649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Неточно раскрыта тема урока</w:t>
            </w:r>
          </w:p>
        </w:tc>
        <w:tc>
          <w:tcPr>
            <w:tcW w:w="3384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одержание темы урока не раскрывается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95E18" w:rsidRPr="002368AE" w:rsidRDefault="00904C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83CB6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20" w:type="dxa"/>
          </w:tcPr>
          <w:p w:rsidR="00495E18" w:rsidRPr="002368AE" w:rsidRDefault="005E1E2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спитательной, практической направленности учебного материала, связь теории с практикой, с личным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 учащихся практически на каждом этапе урока</w:t>
            </w:r>
          </w:p>
        </w:tc>
        <w:tc>
          <w:tcPr>
            <w:tcW w:w="3520" w:type="dxa"/>
          </w:tcPr>
          <w:p w:rsidR="00495E18" w:rsidRPr="002368AE" w:rsidRDefault="002D18D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оспитательной, практической направленности учебного материала, связь теории с практикой, с личным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ом учащихся практически на некоторых этапах урока </w:t>
            </w:r>
          </w:p>
        </w:tc>
        <w:tc>
          <w:tcPr>
            <w:tcW w:w="3649" w:type="dxa"/>
          </w:tcPr>
          <w:p w:rsidR="00495E18" w:rsidRPr="002368AE" w:rsidRDefault="002D18D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зодическое внимание к применению получаемых теоретических знаний в практической жизни. Отсутствие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о-ориентированных заданий </w:t>
            </w:r>
          </w:p>
        </w:tc>
        <w:tc>
          <w:tcPr>
            <w:tcW w:w="3384" w:type="dxa"/>
          </w:tcPr>
          <w:p w:rsidR="00495E18" w:rsidRPr="002368AE" w:rsidRDefault="00F07D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содержания по использованию теоретических знаний на практике</w:t>
            </w:r>
          </w:p>
        </w:tc>
      </w:tr>
      <w:tr w:rsidR="00495E18" w:rsidRPr="002368AE" w:rsidTr="00BA1694">
        <w:tc>
          <w:tcPr>
            <w:tcW w:w="777" w:type="dxa"/>
          </w:tcPr>
          <w:p w:rsidR="00495E18" w:rsidRPr="002368AE" w:rsidRDefault="00495E1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95E18" w:rsidRPr="002368AE" w:rsidRDefault="00A3020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95E18" w:rsidRPr="002368AE" w:rsidRDefault="00A3020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95E18" w:rsidRPr="002368AE" w:rsidRDefault="00A3020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95E18" w:rsidRPr="002368AE" w:rsidRDefault="00A3020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62D" w:rsidRPr="002368AE" w:rsidTr="00BA1694">
        <w:tc>
          <w:tcPr>
            <w:tcW w:w="777" w:type="dxa"/>
          </w:tcPr>
          <w:p w:rsidR="0000262D" w:rsidRPr="002368AE" w:rsidRDefault="004958F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20" w:type="dxa"/>
          </w:tcPr>
          <w:p w:rsidR="0000262D" w:rsidRPr="002368AE" w:rsidRDefault="004958F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и межкурсовые связи составляют единое целое с основным содержанием учебного материала</w:t>
            </w:r>
          </w:p>
        </w:tc>
        <w:tc>
          <w:tcPr>
            <w:tcW w:w="3520" w:type="dxa"/>
          </w:tcPr>
          <w:p w:rsidR="0000262D" w:rsidRPr="002368AE" w:rsidRDefault="007527A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и межкурсовые связи в содержании учебного материала представлены недостаточно глубоко и не  составляют единого целого с темой урока</w:t>
            </w:r>
          </w:p>
        </w:tc>
        <w:tc>
          <w:tcPr>
            <w:tcW w:w="3649" w:type="dxa"/>
          </w:tcPr>
          <w:p w:rsidR="0000262D" w:rsidRPr="002368AE" w:rsidRDefault="001F2E9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едпредметные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связи в содержании учебного материала обозначены формально</w:t>
            </w:r>
          </w:p>
        </w:tc>
        <w:tc>
          <w:tcPr>
            <w:tcW w:w="3384" w:type="dxa"/>
          </w:tcPr>
          <w:p w:rsidR="0000262D" w:rsidRPr="002368AE" w:rsidRDefault="0002592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ние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ежпредметеных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связей и как следствие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учебного материала</w:t>
            </w:r>
          </w:p>
        </w:tc>
      </w:tr>
      <w:tr w:rsidR="0000262D" w:rsidRPr="002368AE" w:rsidTr="00BA1694">
        <w:tc>
          <w:tcPr>
            <w:tcW w:w="777" w:type="dxa"/>
          </w:tcPr>
          <w:p w:rsidR="0000262D" w:rsidRPr="002368AE" w:rsidRDefault="0000262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0262D" w:rsidRPr="002368AE" w:rsidRDefault="0002592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00262D" w:rsidRPr="002368AE" w:rsidRDefault="0002592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00262D" w:rsidRPr="002368AE" w:rsidRDefault="0002592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00262D" w:rsidRPr="002368AE" w:rsidRDefault="0002592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62D" w:rsidRPr="002368AE" w:rsidTr="00BA1694">
        <w:tc>
          <w:tcPr>
            <w:tcW w:w="777" w:type="dxa"/>
          </w:tcPr>
          <w:p w:rsidR="0000262D" w:rsidRPr="002368AE" w:rsidRDefault="009E2E1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20" w:type="dxa"/>
          </w:tcPr>
          <w:p w:rsidR="0000262D" w:rsidRPr="002368AE" w:rsidRDefault="00D8714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следовательная и планомерная работа по развитию УУД учащихся на каждом этапе урока</w:t>
            </w:r>
          </w:p>
        </w:tc>
        <w:tc>
          <w:tcPr>
            <w:tcW w:w="3520" w:type="dxa"/>
          </w:tcPr>
          <w:p w:rsidR="0000262D" w:rsidRPr="002368AE" w:rsidRDefault="007E2A6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следовательная и планомерная работа по развитию УУД учащихся на некоторых этапах урока</w:t>
            </w:r>
          </w:p>
        </w:tc>
        <w:tc>
          <w:tcPr>
            <w:tcW w:w="3649" w:type="dxa"/>
          </w:tcPr>
          <w:p w:rsidR="0000262D" w:rsidRPr="002368AE" w:rsidRDefault="004721B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Работа по развитию УУД учащихся организована стихийно и поверхностно</w:t>
            </w:r>
          </w:p>
        </w:tc>
        <w:tc>
          <w:tcPr>
            <w:tcW w:w="3384" w:type="dxa"/>
          </w:tcPr>
          <w:p w:rsidR="0000262D" w:rsidRPr="002368AE" w:rsidRDefault="004721B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работы по развитию УУД учащихся</w:t>
            </w:r>
          </w:p>
        </w:tc>
      </w:tr>
      <w:tr w:rsidR="0000262D" w:rsidRPr="002368AE" w:rsidTr="00BA1694">
        <w:tc>
          <w:tcPr>
            <w:tcW w:w="777" w:type="dxa"/>
          </w:tcPr>
          <w:p w:rsidR="0000262D" w:rsidRPr="002368AE" w:rsidRDefault="0000262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0262D" w:rsidRPr="002368AE" w:rsidRDefault="004721B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00262D" w:rsidRPr="002368AE" w:rsidRDefault="004721B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00262D" w:rsidRPr="002368AE" w:rsidRDefault="004721B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00262D" w:rsidRPr="002368AE" w:rsidRDefault="004721B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62D" w:rsidRPr="002368AE" w:rsidTr="00BA1694">
        <w:tc>
          <w:tcPr>
            <w:tcW w:w="777" w:type="dxa"/>
          </w:tcPr>
          <w:p w:rsidR="0000262D" w:rsidRPr="002368AE" w:rsidRDefault="00FB75B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20" w:type="dxa"/>
          </w:tcPr>
          <w:p w:rsidR="0000262D" w:rsidRPr="002368AE" w:rsidRDefault="00FB75B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3C338E" w:rsidRPr="00236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C338E" w:rsidRPr="00236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  <w:r w:rsidR="003C338E" w:rsidRPr="002368AE">
              <w:rPr>
                <w:rFonts w:ascii="Times New Roman" w:hAnsi="Times New Roman" w:cs="Times New Roman"/>
                <w:sz w:val="24"/>
                <w:szCs w:val="24"/>
              </w:rPr>
              <w:t>сочетание научности и д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ступности отобранного содержания учебного </w:t>
            </w:r>
            <w:r w:rsidR="003C338E" w:rsidRPr="00236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атериала на каждом этапе </w:t>
            </w:r>
            <w:r w:rsidR="003C338E" w:rsidRPr="00236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3520" w:type="dxa"/>
          </w:tcPr>
          <w:p w:rsidR="0000262D" w:rsidRPr="002368AE" w:rsidRDefault="00252A2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ревалирует научность в ущерб доступности содержания учебного материала на некоторых этапах урока</w:t>
            </w:r>
          </w:p>
        </w:tc>
        <w:tc>
          <w:tcPr>
            <w:tcW w:w="3649" w:type="dxa"/>
          </w:tcPr>
          <w:p w:rsidR="0000262D" w:rsidRPr="002368AE" w:rsidRDefault="00437A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ревалирует доступность в ущерб научности учебного содержания на некоторых этапах урока</w:t>
            </w:r>
          </w:p>
        </w:tc>
        <w:tc>
          <w:tcPr>
            <w:tcW w:w="3384" w:type="dxa"/>
          </w:tcPr>
          <w:p w:rsidR="0000262D" w:rsidRPr="002368AE" w:rsidRDefault="00437A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Неоправданная сложность (примитивность) отобранного содержания учебного материала</w:t>
            </w:r>
          </w:p>
        </w:tc>
      </w:tr>
      <w:tr w:rsidR="00FB75BD" w:rsidRPr="002368AE" w:rsidTr="00BA1694">
        <w:tc>
          <w:tcPr>
            <w:tcW w:w="777" w:type="dxa"/>
          </w:tcPr>
          <w:p w:rsidR="00FB75BD" w:rsidRPr="002368AE" w:rsidRDefault="00FB75B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FB75BD" w:rsidRPr="002368AE" w:rsidRDefault="00437A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FB75BD" w:rsidRPr="002368AE" w:rsidRDefault="00437A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FB75BD" w:rsidRPr="002368AE" w:rsidRDefault="00437A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FB75BD" w:rsidRPr="002368AE" w:rsidRDefault="00437A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5BD" w:rsidRPr="002368AE" w:rsidTr="00BA1694">
        <w:tc>
          <w:tcPr>
            <w:tcW w:w="777" w:type="dxa"/>
          </w:tcPr>
          <w:p w:rsidR="00FB75BD" w:rsidRPr="002368AE" w:rsidRDefault="00817BB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20" w:type="dxa"/>
          </w:tcPr>
          <w:p w:rsidR="00FB75BD" w:rsidRPr="002368AE" w:rsidRDefault="002B553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Наличие целесообразного сочетания различных информационных источников получения новых знаний (на электронных бумажных носителях; вербальные и невербальные средства коммуникации)</w:t>
            </w:r>
          </w:p>
        </w:tc>
        <w:tc>
          <w:tcPr>
            <w:tcW w:w="3520" w:type="dxa"/>
          </w:tcPr>
          <w:p w:rsidR="00FB75BD" w:rsidRPr="002368AE" w:rsidRDefault="0045579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рганизовано не из всех возможных информационных источников</w:t>
            </w:r>
          </w:p>
        </w:tc>
        <w:tc>
          <w:tcPr>
            <w:tcW w:w="3649" w:type="dxa"/>
          </w:tcPr>
          <w:p w:rsidR="00FB75BD" w:rsidRPr="002368AE" w:rsidRDefault="00327E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новых знаний выступает учитель и базовый учебник</w:t>
            </w:r>
          </w:p>
        </w:tc>
        <w:tc>
          <w:tcPr>
            <w:tcW w:w="3384" w:type="dxa"/>
          </w:tcPr>
          <w:p w:rsidR="00FB75BD" w:rsidRPr="002368AE" w:rsidRDefault="005A452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новых знаний выступает только сам учитель</w:t>
            </w:r>
          </w:p>
        </w:tc>
      </w:tr>
      <w:tr w:rsidR="00FB75BD" w:rsidRPr="002368AE" w:rsidTr="00BA1694">
        <w:tc>
          <w:tcPr>
            <w:tcW w:w="777" w:type="dxa"/>
          </w:tcPr>
          <w:p w:rsidR="00FB75BD" w:rsidRPr="002368AE" w:rsidRDefault="00FB75B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FB75BD" w:rsidRPr="002368AE" w:rsidRDefault="00812E3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FB75BD" w:rsidRPr="002368AE" w:rsidRDefault="00812E3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FB75BD" w:rsidRPr="002368AE" w:rsidRDefault="00812E3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FB75BD" w:rsidRPr="002368AE" w:rsidRDefault="00812E3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5BD" w:rsidRPr="002368AE" w:rsidTr="00BA1694">
        <w:tc>
          <w:tcPr>
            <w:tcW w:w="777" w:type="dxa"/>
          </w:tcPr>
          <w:p w:rsidR="00FB75BD" w:rsidRPr="002368AE" w:rsidRDefault="004E5A8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20" w:type="dxa"/>
          </w:tcPr>
          <w:p w:rsidR="00FB75BD" w:rsidRPr="002368AE" w:rsidRDefault="004E5A8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одержании урока заданий творческого характера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именению полученных знаний в </w:t>
            </w:r>
            <w:r w:rsidR="005C4752"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Start"/>
            <w:r w:rsidR="005C4752"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C4752"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в изменённых обстоятельствах, принципиально в новой ситуации (перенос в широкий социально-культурный контекст)</w:t>
            </w:r>
          </w:p>
        </w:tc>
        <w:tc>
          <w:tcPr>
            <w:tcW w:w="3520" w:type="dxa"/>
          </w:tcPr>
          <w:p w:rsidR="00FB75BD" w:rsidRPr="002368AE" w:rsidRDefault="005C475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 содержании урока заданий творческого характера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менению полученных знаний в новой ситуации</w:t>
            </w:r>
          </w:p>
        </w:tc>
        <w:tc>
          <w:tcPr>
            <w:tcW w:w="3649" w:type="dxa"/>
          </w:tcPr>
          <w:p w:rsidR="00FB75BD" w:rsidRPr="002368AE" w:rsidRDefault="00817EB6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 содержании урока заданий творческого характера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менению полученных знаний в слегка изменённых обстоятельствах</w:t>
            </w:r>
          </w:p>
        </w:tc>
        <w:tc>
          <w:tcPr>
            <w:tcW w:w="3384" w:type="dxa"/>
          </w:tcPr>
          <w:p w:rsidR="00FB75BD" w:rsidRPr="002368AE" w:rsidRDefault="00817EB6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на уроке упражнений по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знаний и  умений в измененных обстоятельствах (в новых ситуациях)</w:t>
            </w:r>
          </w:p>
        </w:tc>
      </w:tr>
      <w:tr w:rsidR="004E5A84" w:rsidRPr="002368AE" w:rsidTr="00BA1694">
        <w:tc>
          <w:tcPr>
            <w:tcW w:w="777" w:type="dxa"/>
          </w:tcPr>
          <w:p w:rsidR="004E5A84" w:rsidRPr="002368AE" w:rsidRDefault="004E5A8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E5A84" w:rsidRPr="002368AE" w:rsidRDefault="001E45A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E5A84" w:rsidRPr="002368AE" w:rsidRDefault="001E45A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E5A84" w:rsidRPr="002368AE" w:rsidRDefault="001E45A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E5A84" w:rsidRPr="002368AE" w:rsidRDefault="001E45A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5AD" w:rsidRPr="002368AE" w:rsidTr="009D2A8E">
        <w:tc>
          <w:tcPr>
            <w:tcW w:w="14850" w:type="dxa"/>
            <w:gridSpan w:val="5"/>
          </w:tcPr>
          <w:p w:rsidR="001E45AD" w:rsidRPr="002368AE" w:rsidRDefault="00ED182D" w:rsidP="0023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О-ДЕЯТЕЛЬНОСТНЫЙ КОМПОНЕНТ УРОКА</w:t>
            </w:r>
          </w:p>
        </w:tc>
      </w:tr>
      <w:tr w:rsidR="004E5A84" w:rsidRPr="002368AE" w:rsidTr="00BA1694">
        <w:tc>
          <w:tcPr>
            <w:tcW w:w="777" w:type="dxa"/>
          </w:tcPr>
          <w:p w:rsidR="004E5A84" w:rsidRPr="002368AE" w:rsidRDefault="00ED182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20" w:type="dxa"/>
          </w:tcPr>
          <w:p w:rsidR="004E5A84" w:rsidRPr="002368AE" w:rsidRDefault="00125B3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Явно выраженное соответствие структуры типу и форме урока</w:t>
            </w:r>
          </w:p>
        </w:tc>
        <w:tc>
          <w:tcPr>
            <w:tcW w:w="3520" w:type="dxa"/>
          </w:tcPr>
          <w:p w:rsidR="004E5A84" w:rsidRPr="002368AE" w:rsidRDefault="00125B3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Явно выраженное соответствие структуры типу урока, но не форме урока</w:t>
            </w:r>
          </w:p>
        </w:tc>
        <w:tc>
          <w:tcPr>
            <w:tcW w:w="3649" w:type="dxa"/>
          </w:tcPr>
          <w:p w:rsidR="004E5A84" w:rsidRPr="002368AE" w:rsidRDefault="00125B3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Не все этапы четко обозначены, трудно определить соответствие структуры типу и форме урока</w:t>
            </w:r>
          </w:p>
        </w:tc>
        <w:tc>
          <w:tcPr>
            <w:tcW w:w="3384" w:type="dxa"/>
          </w:tcPr>
          <w:p w:rsidR="004E5A84" w:rsidRPr="002368AE" w:rsidRDefault="00125B3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труктура урока не проявляется</w:t>
            </w:r>
          </w:p>
        </w:tc>
      </w:tr>
      <w:tr w:rsidR="004E5A84" w:rsidRPr="002368AE" w:rsidTr="00BA1694">
        <w:tc>
          <w:tcPr>
            <w:tcW w:w="777" w:type="dxa"/>
          </w:tcPr>
          <w:p w:rsidR="004E5A84" w:rsidRPr="002368AE" w:rsidRDefault="004E5A8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A84" w:rsidRPr="002368AE" w:rsidTr="00BA1694">
        <w:tc>
          <w:tcPr>
            <w:tcW w:w="777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20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лное соответствие хода урока и содержания деятельности намеченному плану в течение всего урока</w:t>
            </w:r>
          </w:p>
        </w:tc>
        <w:tc>
          <w:tcPr>
            <w:tcW w:w="3520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На некоторых этапах урока учитель не управляет ходом познавательной деятельности учащихся с помощью намеченного плана</w:t>
            </w:r>
          </w:p>
        </w:tc>
        <w:tc>
          <w:tcPr>
            <w:tcW w:w="3649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стоянное отклонение хода урока и его содержания от намеченного плана</w:t>
            </w:r>
          </w:p>
        </w:tc>
        <w:tc>
          <w:tcPr>
            <w:tcW w:w="3384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какой-либо планомерности хода урока. План урока  не реализован</w:t>
            </w:r>
          </w:p>
        </w:tc>
      </w:tr>
      <w:tr w:rsidR="004E5A84" w:rsidRPr="002368AE" w:rsidTr="00BA1694">
        <w:tc>
          <w:tcPr>
            <w:tcW w:w="777" w:type="dxa"/>
          </w:tcPr>
          <w:p w:rsidR="004E5A84" w:rsidRPr="002368AE" w:rsidRDefault="004E5A8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E5A84" w:rsidRPr="002368AE" w:rsidRDefault="00B6160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A84" w:rsidRPr="002368AE" w:rsidTr="00BA1694">
        <w:tc>
          <w:tcPr>
            <w:tcW w:w="777" w:type="dxa"/>
          </w:tcPr>
          <w:p w:rsidR="004E5A84" w:rsidRPr="002368AE" w:rsidRDefault="007A186F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20" w:type="dxa"/>
          </w:tcPr>
          <w:p w:rsidR="004E5A84" w:rsidRPr="002368AE" w:rsidRDefault="007A186F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Равномерность темпа урока</w:t>
            </w:r>
            <w:r w:rsidR="002F2B70" w:rsidRPr="002368A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тимальность распределения учебного времен по этапам урока</w:t>
            </w:r>
          </w:p>
        </w:tc>
        <w:tc>
          <w:tcPr>
            <w:tcW w:w="3520" w:type="dxa"/>
          </w:tcPr>
          <w:p w:rsidR="004E5A84" w:rsidRPr="002368AE" w:rsidRDefault="002F2B7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Интенсивный темп урока на некоторых этапах урока</w:t>
            </w:r>
          </w:p>
        </w:tc>
        <w:tc>
          <w:tcPr>
            <w:tcW w:w="3649" w:type="dxa"/>
          </w:tcPr>
          <w:p w:rsidR="004E5A84" w:rsidRPr="002368AE" w:rsidRDefault="002F2B7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Замедленный темп урока</w:t>
            </w:r>
          </w:p>
        </w:tc>
        <w:tc>
          <w:tcPr>
            <w:tcW w:w="3384" w:type="dxa"/>
          </w:tcPr>
          <w:p w:rsidR="004E5A84" w:rsidRPr="002368AE" w:rsidRDefault="002F2B7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по этапам урока отсутствует</w:t>
            </w:r>
          </w:p>
        </w:tc>
      </w:tr>
      <w:tr w:rsidR="004E5A84" w:rsidRPr="002368AE" w:rsidTr="00BA1694">
        <w:tc>
          <w:tcPr>
            <w:tcW w:w="777" w:type="dxa"/>
          </w:tcPr>
          <w:p w:rsidR="004E5A84" w:rsidRPr="002368AE" w:rsidRDefault="004E5A8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E5A84" w:rsidRPr="002368AE" w:rsidRDefault="00EF23A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E5A84" w:rsidRPr="002368AE" w:rsidRDefault="00EF23A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E5A84" w:rsidRPr="002368AE" w:rsidRDefault="00EF23A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E5A84" w:rsidRPr="002368AE" w:rsidRDefault="00EF23A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186F" w:rsidRPr="002368AE" w:rsidTr="00BA1694">
        <w:tc>
          <w:tcPr>
            <w:tcW w:w="777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20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Адекватность применяемой  технологии, сочетания методов и приёмов обучения</w:t>
            </w:r>
          </w:p>
        </w:tc>
        <w:tc>
          <w:tcPr>
            <w:tcW w:w="3520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Нарушение технологической последовательности действий, не все методы и средства применяются</w:t>
            </w:r>
          </w:p>
        </w:tc>
        <w:tc>
          <w:tcPr>
            <w:tcW w:w="3649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Используются отдельные методы и средства из разных технологий</w:t>
            </w:r>
          </w:p>
        </w:tc>
        <w:tc>
          <w:tcPr>
            <w:tcW w:w="3384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технологического подхода в достижении результативности урока</w:t>
            </w:r>
          </w:p>
        </w:tc>
      </w:tr>
      <w:tr w:rsidR="007A186F" w:rsidRPr="002368AE" w:rsidTr="00BA1694">
        <w:tc>
          <w:tcPr>
            <w:tcW w:w="777" w:type="dxa"/>
          </w:tcPr>
          <w:p w:rsidR="007A186F" w:rsidRPr="002368AE" w:rsidRDefault="007A186F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7A186F" w:rsidRPr="002368AE" w:rsidRDefault="00232E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186F" w:rsidRPr="002368AE" w:rsidTr="00BA1694">
        <w:tc>
          <w:tcPr>
            <w:tcW w:w="777" w:type="dxa"/>
          </w:tcPr>
          <w:p w:rsidR="007A186F" w:rsidRPr="002368AE" w:rsidRDefault="003B375F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20" w:type="dxa"/>
          </w:tcPr>
          <w:p w:rsidR="007A186F" w:rsidRPr="002368AE" w:rsidRDefault="003B375F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птимальное сочетание фронтальной, парной, групповой и индивидуальной работы учащихся</w:t>
            </w:r>
          </w:p>
        </w:tc>
        <w:tc>
          <w:tcPr>
            <w:tcW w:w="3520" w:type="dxa"/>
          </w:tcPr>
          <w:p w:rsidR="007A186F" w:rsidRPr="002368AE" w:rsidRDefault="00A915F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ронтальной, парной, групповой и индивидуальной работы учащихся не всегда адекватно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 и задачам познавательной деятельности</w:t>
            </w:r>
          </w:p>
        </w:tc>
        <w:tc>
          <w:tcPr>
            <w:tcW w:w="3649" w:type="dxa"/>
          </w:tcPr>
          <w:p w:rsidR="007A186F" w:rsidRPr="002368AE" w:rsidRDefault="00CF6FB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ическое использование парной и групповой работы учащихся</w:t>
            </w:r>
            <w:r w:rsidR="00EA76C4"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, увлечение фронтальными формами даже </w:t>
            </w:r>
            <w:r w:rsidR="00EA76C4"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, где они малоэффективны</w:t>
            </w:r>
          </w:p>
        </w:tc>
        <w:tc>
          <w:tcPr>
            <w:tcW w:w="3384" w:type="dxa"/>
          </w:tcPr>
          <w:p w:rsidR="007A186F" w:rsidRPr="002368AE" w:rsidRDefault="00EA76C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дной фронтальной формы работы</w:t>
            </w:r>
          </w:p>
        </w:tc>
      </w:tr>
      <w:tr w:rsidR="007A186F" w:rsidRPr="002368AE" w:rsidTr="00BA1694">
        <w:tc>
          <w:tcPr>
            <w:tcW w:w="777" w:type="dxa"/>
          </w:tcPr>
          <w:p w:rsidR="007A186F" w:rsidRPr="002368AE" w:rsidRDefault="007A186F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A186F" w:rsidRPr="002368AE" w:rsidRDefault="00275C76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7A186F" w:rsidRPr="002368AE" w:rsidRDefault="00275C76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7A186F" w:rsidRPr="002368AE" w:rsidRDefault="00275C76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7A186F" w:rsidRPr="002368AE" w:rsidRDefault="00275C76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186F" w:rsidRPr="002368AE" w:rsidTr="00BA1694">
        <w:tc>
          <w:tcPr>
            <w:tcW w:w="777" w:type="dxa"/>
          </w:tcPr>
          <w:p w:rsidR="007A186F" w:rsidRPr="002368AE" w:rsidRDefault="00B851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20" w:type="dxa"/>
          </w:tcPr>
          <w:p w:rsidR="007A186F" w:rsidRPr="002368AE" w:rsidRDefault="00B851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и оптимальность используемых </w:t>
            </w:r>
            <w:r w:rsidR="008C7276"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 на каждом этапе урока и в соответствии с применяемой образовательной технологией</w:t>
            </w:r>
          </w:p>
        </w:tc>
        <w:tc>
          <w:tcPr>
            <w:tcW w:w="3520" w:type="dxa"/>
          </w:tcPr>
          <w:p w:rsidR="007A186F" w:rsidRPr="002368AE" w:rsidRDefault="008C7276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полноты используемых средств обучения в соответствии с выбранной образовательной технологией</w:t>
            </w:r>
          </w:p>
        </w:tc>
        <w:tc>
          <w:tcPr>
            <w:tcW w:w="3649" w:type="dxa"/>
          </w:tcPr>
          <w:p w:rsidR="007A186F" w:rsidRPr="002368AE" w:rsidRDefault="005C645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Гипертрофированное применение тех или иных средств обучения</w:t>
            </w:r>
          </w:p>
        </w:tc>
        <w:tc>
          <w:tcPr>
            <w:tcW w:w="3384" w:type="dxa"/>
          </w:tcPr>
          <w:p w:rsidR="007A186F" w:rsidRPr="002368AE" w:rsidRDefault="005C645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Некомплексное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, нецелесообразное использование средств обучения</w:t>
            </w:r>
          </w:p>
        </w:tc>
      </w:tr>
      <w:tr w:rsidR="00DF24A7" w:rsidRPr="002368AE" w:rsidTr="00BA1694">
        <w:tc>
          <w:tcPr>
            <w:tcW w:w="777" w:type="dxa"/>
          </w:tcPr>
          <w:p w:rsidR="00DF24A7" w:rsidRPr="002368AE" w:rsidRDefault="00DF24A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F24A7" w:rsidRPr="002368AE" w:rsidRDefault="005C645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DF24A7" w:rsidRPr="002368AE" w:rsidRDefault="005C645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DF24A7" w:rsidRPr="002368AE" w:rsidRDefault="005C645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DF24A7" w:rsidRPr="002368AE" w:rsidRDefault="005C645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4A7" w:rsidRPr="002368AE" w:rsidTr="00BA1694">
        <w:tc>
          <w:tcPr>
            <w:tcW w:w="777" w:type="dxa"/>
          </w:tcPr>
          <w:p w:rsidR="00DF24A7" w:rsidRPr="002368AE" w:rsidRDefault="00963C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20" w:type="dxa"/>
          </w:tcPr>
          <w:p w:rsidR="00DF24A7" w:rsidRPr="002368AE" w:rsidRDefault="00963C5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фференцированного подхода </w:t>
            </w:r>
            <w:proofErr w:type="gram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к учащимся на основе диагностики их реальных учебных возможностей с акцентом на применение разн</w:t>
            </w:r>
            <w:r w:rsidR="00A02FF5"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образных мер  дифференцированной помощи школьникам с разным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уровнем</w:t>
            </w:r>
            <w:proofErr w:type="gram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обучаемости в течение всего урока</w:t>
            </w:r>
          </w:p>
        </w:tc>
        <w:tc>
          <w:tcPr>
            <w:tcW w:w="3520" w:type="dxa"/>
          </w:tcPr>
          <w:p w:rsidR="00DF24A7" w:rsidRPr="002368AE" w:rsidRDefault="00A02FF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фференцированного подхода </w:t>
            </w:r>
            <w:proofErr w:type="gram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к учащимся на основе диагностики их реальных учебных возможностей с акцентом на применение разнообразных мер  дифференцированной помощи школьникам с разным  уровнем</w:t>
            </w:r>
            <w:proofErr w:type="gram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обучаемости на некоторых этапах урока</w:t>
            </w:r>
          </w:p>
        </w:tc>
        <w:tc>
          <w:tcPr>
            <w:tcW w:w="3649" w:type="dxa"/>
          </w:tcPr>
          <w:p w:rsidR="00DF24A7" w:rsidRPr="002368AE" w:rsidRDefault="007F0F0F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дносторонний подход к дифференциации обучения (преимущественная дифференциация объема и степени сложности учебного материала)</w:t>
            </w:r>
          </w:p>
        </w:tc>
        <w:tc>
          <w:tcPr>
            <w:tcW w:w="3384" w:type="dxa"/>
          </w:tcPr>
          <w:p w:rsidR="00DF24A7" w:rsidRPr="002368AE" w:rsidRDefault="00791F0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дифференцированного подхода к обучению школьников</w:t>
            </w:r>
          </w:p>
        </w:tc>
      </w:tr>
      <w:tr w:rsidR="00DF24A7" w:rsidRPr="002368AE" w:rsidTr="00BA1694">
        <w:tc>
          <w:tcPr>
            <w:tcW w:w="777" w:type="dxa"/>
          </w:tcPr>
          <w:p w:rsidR="00DF24A7" w:rsidRPr="002368AE" w:rsidRDefault="00DF24A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F24A7" w:rsidRPr="002368AE" w:rsidRDefault="004D2C4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DF24A7" w:rsidRPr="002368AE" w:rsidRDefault="004D2C4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DF24A7" w:rsidRPr="002368AE" w:rsidRDefault="004D2C4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DF24A7" w:rsidRPr="002368AE" w:rsidRDefault="004D2C4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4A7" w:rsidRPr="002368AE" w:rsidTr="00BA1694">
        <w:tc>
          <w:tcPr>
            <w:tcW w:w="777" w:type="dxa"/>
          </w:tcPr>
          <w:p w:rsidR="00DF24A7" w:rsidRPr="002368AE" w:rsidRDefault="001A2DE3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20" w:type="dxa"/>
          </w:tcPr>
          <w:p w:rsidR="00DF24A7" w:rsidRPr="002368AE" w:rsidRDefault="001A2DE3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спланированная и организованная работа по формированию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учащихся в течение всего урока</w:t>
            </w:r>
          </w:p>
        </w:tc>
        <w:tc>
          <w:tcPr>
            <w:tcW w:w="3520" w:type="dxa"/>
          </w:tcPr>
          <w:p w:rsidR="00DF24A7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спланированная и организованная работа по формированию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учащихся на некоторых этапах урока</w:t>
            </w:r>
          </w:p>
        </w:tc>
        <w:tc>
          <w:tcPr>
            <w:tcW w:w="3649" w:type="dxa"/>
          </w:tcPr>
          <w:p w:rsidR="00DF24A7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Бессистемность работы по развитию УУД. Отсутствие ярко выраженной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урока</w:t>
            </w:r>
          </w:p>
        </w:tc>
        <w:tc>
          <w:tcPr>
            <w:tcW w:w="3384" w:type="dxa"/>
          </w:tcPr>
          <w:p w:rsidR="00DF24A7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каких-либо заданий и упражнений, направленных на формирование УУД учащихся</w:t>
            </w:r>
          </w:p>
        </w:tc>
      </w:tr>
      <w:tr w:rsidR="004D2C4B" w:rsidRPr="002368AE" w:rsidTr="00BA1694">
        <w:tc>
          <w:tcPr>
            <w:tcW w:w="777" w:type="dxa"/>
          </w:tcPr>
          <w:p w:rsidR="004D2C4B" w:rsidRPr="002368AE" w:rsidRDefault="004D2C4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C4B" w:rsidRPr="002368AE" w:rsidTr="00BA1694">
        <w:tc>
          <w:tcPr>
            <w:tcW w:w="777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20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и демократичность педагогического общения на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этапах урока</w:t>
            </w:r>
          </w:p>
        </w:tc>
        <w:tc>
          <w:tcPr>
            <w:tcW w:w="3520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некоторых этапах урока учитель отходит от демократического стиля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в сторону авторитарности</w:t>
            </w:r>
          </w:p>
        </w:tc>
        <w:tc>
          <w:tcPr>
            <w:tcW w:w="3649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итарность и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дистанционность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щения на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этапах урока</w:t>
            </w:r>
          </w:p>
        </w:tc>
        <w:tc>
          <w:tcPr>
            <w:tcW w:w="3384" w:type="dxa"/>
          </w:tcPr>
          <w:p w:rsidR="004D2C4B" w:rsidRPr="002368AE" w:rsidRDefault="0061341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какого-либо эмоционального отношения в сторону учащихся или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а</w:t>
            </w:r>
            <w:r w:rsidR="009075F0" w:rsidRPr="00236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рессии</w:t>
            </w:r>
          </w:p>
        </w:tc>
      </w:tr>
      <w:tr w:rsidR="004D2C4B" w:rsidRPr="002368AE" w:rsidTr="00BA1694">
        <w:tc>
          <w:tcPr>
            <w:tcW w:w="777" w:type="dxa"/>
          </w:tcPr>
          <w:p w:rsidR="004D2C4B" w:rsidRPr="002368AE" w:rsidRDefault="004D2C4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D2C4B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D2C4B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D2C4B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D2C4B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C4B" w:rsidRPr="002368AE" w:rsidTr="00BA1694">
        <w:tc>
          <w:tcPr>
            <w:tcW w:w="777" w:type="dxa"/>
          </w:tcPr>
          <w:p w:rsidR="004D2C4B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20" w:type="dxa"/>
          </w:tcPr>
          <w:p w:rsidR="004D2C4B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и воспитывающего взаимодействия между участниками учебного занятия на каждом этапе урока</w:t>
            </w:r>
          </w:p>
        </w:tc>
        <w:tc>
          <w:tcPr>
            <w:tcW w:w="3520" w:type="dxa"/>
          </w:tcPr>
          <w:p w:rsidR="004D2C4B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рганизация учебно-группового сотрудничества и воспитывающего взаимодействия между учащимися</w:t>
            </w:r>
          </w:p>
        </w:tc>
        <w:tc>
          <w:tcPr>
            <w:tcW w:w="3649" w:type="dxa"/>
          </w:tcPr>
          <w:p w:rsidR="004D2C4B" w:rsidRPr="002368AE" w:rsidRDefault="00A0104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между учителем и учащимися в интерактивной форме</w:t>
            </w:r>
          </w:p>
        </w:tc>
        <w:tc>
          <w:tcPr>
            <w:tcW w:w="3384" w:type="dxa"/>
          </w:tcPr>
          <w:p w:rsidR="004D2C4B" w:rsidRPr="002368AE" w:rsidRDefault="00A0104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какого-либо взаимодействия между участниками учебного занятия</w:t>
            </w:r>
          </w:p>
        </w:tc>
      </w:tr>
      <w:tr w:rsidR="009075F0" w:rsidRPr="002368AE" w:rsidTr="00BA1694">
        <w:tc>
          <w:tcPr>
            <w:tcW w:w="777" w:type="dxa"/>
          </w:tcPr>
          <w:p w:rsidR="009075F0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075F0" w:rsidRPr="002368AE" w:rsidRDefault="00A0104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9075F0" w:rsidRPr="002368AE" w:rsidRDefault="00A0104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9075F0" w:rsidRPr="002368AE" w:rsidRDefault="00A0104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9075F0" w:rsidRPr="002368AE" w:rsidRDefault="00A0104C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5F0" w:rsidRPr="002368AE" w:rsidTr="00BA1694">
        <w:tc>
          <w:tcPr>
            <w:tcW w:w="777" w:type="dxa"/>
          </w:tcPr>
          <w:p w:rsidR="009075F0" w:rsidRPr="002368AE" w:rsidRDefault="00DD1C1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520" w:type="dxa"/>
          </w:tcPr>
          <w:p w:rsidR="009075F0" w:rsidRPr="002368AE" w:rsidRDefault="00DD1C1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оздание реальных условий для проявления каждым учащимся самостоятельности и активности на каждом этапе урока</w:t>
            </w:r>
          </w:p>
        </w:tc>
        <w:tc>
          <w:tcPr>
            <w:tcW w:w="3520" w:type="dxa"/>
          </w:tcPr>
          <w:p w:rsidR="009075F0" w:rsidRPr="002368AE" w:rsidRDefault="00DD1C1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оздание реальных условий для проявления каждым учащимся самостоятельности и активности на некоторых этапах урока</w:t>
            </w:r>
          </w:p>
        </w:tc>
        <w:tc>
          <w:tcPr>
            <w:tcW w:w="3649" w:type="dxa"/>
          </w:tcPr>
          <w:p w:rsidR="009075F0" w:rsidRPr="002368AE" w:rsidRDefault="00DD1C1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рганизация активности и самостоятельности учащихся осуществляется стихийно</w:t>
            </w:r>
          </w:p>
        </w:tc>
        <w:tc>
          <w:tcPr>
            <w:tcW w:w="3384" w:type="dxa"/>
          </w:tcPr>
          <w:p w:rsidR="009075F0" w:rsidRPr="002368AE" w:rsidRDefault="00DD1C19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636C3A" w:rsidRPr="002368AE">
              <w:rPr>
                <w:rFonts w:ascii="Times New Roman" w:hAnsi="Times New Roman" w:cs="Times New Roman"/>
                <w:sz w:val="24"/>
                <w:szCs w:val="24"/>
              </w:rPr>
              <w:t>какой-либо возможности у учащихся проявить самостоятельность и инициативность</w:t>
            </w:r>
          </w:p>
        </w:tc>
      </w:tr>
      <w:tr w:rsidR="009075F0" w:rsidRPr="002368AE" w:rsidTr="00BA1694">
        <w:tc>
          <w:tcPr>
            <w:tcW w:w="777" w:type="dxa"/>
          </w:tcPr>
          <w:p w:rsidR="009075F0" w:rsidRPr="002368AE" w:rsidRDefault="009075F0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075F0" w:rsidRPr="002368AE" w:rsidRDefault="00636C3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9075F0" w:rsidRPr="002368AE" w:rsidRDefault="00636C3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9075F0" w:rsidRPr="002368AE" w:rsidRDefault="00636C3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9075F0" w:rsidRPr="002368AE" w:rsidRDefault="00636C3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5F0" w:rsidRPr="002368AE" w:rsidTr="00BA1694">
        <w:tc>
          <w:tcPr>
            <w:tcW w:w="777" w:type="dxa"/>
          </w:tcPr>
          <w:p w:rsidR="009075F0" w:rsidRPr="002368AE" w:rsidRDefault="00397B6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520" w:type="dxa"/>
          </w:tcPr>
          <w:p w:rsidR="009075F0" w:rsidRPr="002368AE" w:rsidRDefault="00397B6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беспечение всего комплекса гигиенических условий, благоприятных для работы на уроке</w:t>
            </w:r>
          </w:p>
        </w:tc>
        <w:tc>
          <w:tcPr>
            <w:tcW w:w="3520" w:type="dxa"/>
          </w:tcPr>
          <w:p w:rsidR="009075F0" w:rsidRPr="002368AE" w:rsidRDefault="00397B6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беспечение основных необходимых для работы гигиенических условий</w:t>
            </w:r>
          </w:p>
        </w:tc>
        <w:tc>
          <w:tcPr>
            <w:tcW w:w="3649" w:type="dxa"/>
          </w:tcPr>
          <w:p w:rsidR="009075F0" w:rsidRPr="002368AE" w:rsidRDefault="00397B6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Далеко не все необходимые гигиенические условия обеспечены для работы на уроке</w:t>
            </w:r>
          </w:p>
        </w:tc>
        <w:tc>
          <w:tcPr>
            <w:tcW w:w="3384" w:type="dxa"/>
          </w:tcPr>
          <w:p w:rsidR="009075F0" w:rsidRPr="002368AE" w:rsidRDefault="000D66D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благоприятных гигиенических условий обучения</w:t>
            </w:r>
          </w:p>
        </w:tc>
      </w:tr>
      <w:tr w:rsidR="00397B65" w:rsidRPr="002368AE" w:rsidTr="00BA1694">
        <w:tc>
          <w:tcPr>
            <w:tcW w:w="777" w:type="dxa"/>
          </w:tcPr>
          <w:p w:rsidR="00397B65" w:rsidRPr="002368AE" w:rsidRDefault="00397B6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97B65" w:rsidRPr="002368AE" w:rsidRDefault="000D66D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397B65" w:rsidRPr="002368AE" w:rsidRDefault="000D66D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397B65" w:rsidRPr="002368AE" w:rsidRDefault="000D66D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397B65" w:rsidRPr="002368AE" w:rsidRDefault="000D66D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694" w:rsidRPr="002368AE" w:rsidTr="00E90CFB">
        <w:tc>
          <w:tcPr>
            <w:tcW w:w="14850" w:type="dxa"/>
            <w:gridSpan w:val="5"/>
          </w:tcPr>
          <w:p w:rsidR="00BA1694" w:rsidRPr="002368AE" w:rsidRDefault="00BA1694" w:rsidP="002368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ЫЙ КОМПОНЕНТ УРОКА</w:t>
            </w:r>
          </w:p>
        </w:tc>
      </w:tr>
      <w:tr w:rsidR="00397B65" w:rsidRPr="002368AE" w:rsidTr="00BA1694">
        <w:tc>
          <w:tcPr>
            <w:tcW w:w="777" w:type="dxa"/>
          </w:tcPr>
          <w:p w:rsidR="00397B65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20" w:type="dxa"/>
          </w:tcPr>
          <w:p w:rsidR="00397B65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очетание контроля с самоконтролем и взаимоконтролем результатов деятельности с применением современных форм и средств</w:t>
            </w:r>
          </w:p>
        </w:tc>
        <w:tc>
          <w:tcPr>
            <w:tcW w:w="3520" w:type="dxa"/>
          </w:tcPr>
          <w:p w:rsidR="00397B65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очетание контроля с самоконтролем и взаимоконтролем результатов деятельности в традиционных формах</w:t>
            </w:r>
          </w:p>
        </w:tc>
        <w:tc>
          <w:tcPr>
            <w:tcW w:w="3649" w:type="dxa"/>
          </w:tcPr>
          <w:p w:rsidR="00397B65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редпочтение отдаётся педагогическому контролю результатов деятельности</w:t>
            </w:r>
          </w:p>
        </w:tc>
        <w:tc>
          <w:tcPr>
            <w:tcW w:w="3384" w:type="dxa"/>
          </w:tcPr>
          <w:p w:rsidR="00397B65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какого-либо контроля результатов деятельности</w:t>
            </w:r>
          </w:p>
        </w:tc>
      </w:tr>
      <w:tr w:rsidR="00BA1694" w:rsidRPr="002368AE" w:rsidTr="00BA1694">
        <w:tc>
          <w:tcPr>
            <w:tcW w:w="777" w:type="dxa"/>
          </w:tcPr>
          <w:p w:rsidR="00BA1694" w:rsidRPr="002368AE" w:rsidRDefault="00BA169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BA1694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BA1694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BA1694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BA1694" w:rsidRPr="002368AE" w:rsidRDefault="0074485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694" w:rsidRPr="002368AE" w:rsidTr="00BA1694">
        <w:tc>
          <w:tcPr>
            <w:tcW w:w="777" w:type="dxa"/>
          </w:tcPr>
          <w:p w:rsidR="00BA1694" w:rsidRPr="002368AE" w:rsidRDefault="00C4467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20" w:type="dxa"/>
          </w:tcPr>
          <w:p w:rsidR="00BA1694" w:rsidRPr="002368AE" w:rsidRDefault="00C4467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 образовательных результатов относительно всех поставленных целей и задач</w:t>
            </w:r>
          </w:p>
        </w:tc>
        <w:tc>
          <w:tcPr>
            <w:tcW w:w="3520" w:type="dxa"/>
          </w:tcPr>
          <w:p w:rsidR="00BA1694" w:rsidRPr="002368AE" w:rsidRDefault="00984FE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 образовательных результатов относительно некоторых поставленных целей и задач</w:t>
            </w:r>
          </w:p>
        </w:tc>
        <w:tc>
          <w:tcPr>
            <w:tcW w:w="3649" w:type="dxa"/>
          </w:tcPr>
          <w:p w:rsidR="00BA1694" w:rsidRPr="002368AE" w:rsidRDefault="000608F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и образовательных результатов </w:t>
            </w:r>
            <w:r w:rsidR="00524405" w:rsidRPr="002368AE">
              <w:rPr>
                <w:rFonts w:ascii="Times New Roman" w:hAnsi="Times New Roman" w:cs="Times New Roman"/>
                <w:sz w:val="24"/>
                <w:szCs w:val="24"/>
              </w:rPr>
              <w:t>на эмоционально-образном уровне</w:t>
            </w:r>
          </w:p>
        </w:tc>
        <w:tc>
          <w:tcPr>
            <w:tcW w:w="3384" w:type="dxa"/>
          </w:tcPr>
          <w:p w:rsidR="00BA1694" w:rsidRPr="002368AE" w:rsidRDefault="0052440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ефлексии образовательных результатов </w:t>
            </w:r>
          </w:p>
        </w:tc>
      </w:tr>
      <w:tr w:rsidR="00BA1694" w:rsidRPr="002368AE" w:rsidTr="00BA1694">
        <w:tc>
          <w:tcPr>
            <w:tcW w:w="777" w:type="dxa"/>
          </w:tcPr>
          <w:p w:rsidR="00BA1694" w:rsidRPr="002368AE" w:rsidRDefault="00BA169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BA1694" w:rsidRPr="002368AE" w:rsidRDefault="00794FD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BA1694" w:rsidRPr="002368AE" w:rsidRDefault="00794FD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BA1694" w:rsidRPr="002368AE" w:rsidRDefault="00794FD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BA1694" w:rsidRPr="002368AE" w:rsidRDefault="00794FD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694" w:rsidRPr="002368AE" w:rsidTr="00BA1694">
        <w:tc>
          <w:tcPr>
            <w:tcW w:w="777" w:type="dxa"/>
          </w:tcPr>
          <w:p w:rsidR="00BA1694" w:rsidRPr="002368AE" w:rsidRDefault="007104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20" w:type="dxa"/>
          </w:tcPr>
          <w:p w:rsidR="00BA1694" w:rsidRPr="002368AE" w:rsidRDefault="007104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 системно-уровневой оценки с самооценкой образовательных достижений учащихся</w:t>
            </w:r>
          </w:p>
        </w:tc>
        <w:tc>
          <w:tcPr>
            <w:tcW w:w="3520" w:type="dxa"/>
          </w:tcPr>
          <w:p w:rsidR="00BA1694" w:rsidRPr="002368AE" w:rsidRDefault="007104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Сочетание оценки с самооценкой образовательных достижений учащихся, но без четко выраженных критериев и уровней</w:t>
            </w:r>
          </w:p>
        </w:tc>
        <w:tc>
          <w:tcPr>
            <w:tcW w:w="3649" w:type="dxa"/>
          </w:tcPr>
          <w:p w:rsidR="00BA1694" w:rsidRPr="002368AE" w:rsidRDefault="007104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Наличие самооценки образовательных достижений учащихся и отсутствие педагогической оценки учителя</w:t>
            </w:r>
          </w:p>
        </w:tc>
        <w:tc>
          <w:tcPr>
            <w:tcW w:w="3384" w:type="dxa"/>
          </w:tcPr>
          <w:p w:rsidR="00BA1694" w:rsidRPr="002368AE" w:rsidRDefault="007104A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оценочной деятельности на уроке</w:t>
            </w:r>
          </w:p>
        </w:tc>
      </w:tr>
      <w:tr w:rsidR="004D2C4B" w:rsidRPr="002368AE" w:rsidTr="00BA1694">
        <w:tc>
          <w:tcPr>
            <w:tcW w:w="777" w:type="dxa"/>
          </w:tcPr>
          <w:p w:rsidR="004D2C4B" w:rsidRPr="002368AE" w:rsidRDefault="004D2C4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D2C4B" w:rsidRPr="002368AE" w:rsidRDefault="007167F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4D2C4B" w:rsidRPr="002368AE" w:rsidRDefault="007167F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4D2C4B" w:rsidRPr="002368AE" w:rsidRDefault="007167F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4D2C4B" w:rsidRPr="002368AE" w:rsidRDefault="007167F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7FD" w:rsidRPr="002368AE" w:rsidTr="00BA1694">
        <w:tc>
          <w:tcPr>
            <w:tcW w:w="777" w:type="dxa"/>
          </w:tcPr>
          <w:p w:rsidR="007167FD" w:rsidRPr="002368AE" w:rsidRDefault="007167F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20" w:type="dxa"/>
          </w:tcPr>
          <w:p w:rsidR="007167FD" w:rsidRPr="002368AE" w:rsidRDefault="007167F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Использование формирующей оценки учебно-познавательной деятельности учащихся с помощью различных визуализированных средств на каждом этапе урока</w:t>
            </w:r>
          </w:p>
        </w:tc>
        <w:tc>
          <w:tcPr>
            <w:tcW w:w="3520" w:type="dxa"/>
          </w:tcPr>
          <w:p w:rsidR="007167FD" w:rsidRPr="002368AE" w:rsidRDefault="004C10F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Использование формирующей оценки учебно-познавательной деятельности учащихся с помощью различных визуализированных средств на некоторых этапах урока</w:t>
            </w:r>
          </w:p>
        </w:tc>
        <w:tc>
          <w:tcPr>
            <w:tcW w:w="3649" w:type="dxa"/>
          </w:tcPr>
          <w:p w:rsidR="007167FD" w:rsidRPr="002368AE" w:rsidRDefault="00723231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весной формирующей оценки учебно-познавательной деятельности учащихся </w:t>
            </w:r>
            <w:r w:rsidR="005702E7" w:rsidRPr="002368AE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3384" w:type="dxa"/>
          </w:tcPr>
          <w:p w:rsidR="007167FD" w:rsidRPr="002368AE" w:rsidRDefault="005702E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ормирующей оценки учебно-познавательной деятельности </w:t>
            </w:r>
          </w:p>
        </w:tc>
      </w:tr>
      <w:tr w:rsidR="007167FD" w:rsidRPr="002368AE" w:rsidTr="00BA1694">
        <w:tc>
          <w:tcPr>
            <w:tcW w:w="777" w:type="dxa"/>
          </w:tcPr>
          <w:p w:rsidR="007167FD" w:rsidRPr="002368AE" w:rsidRDefault="007167F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67FD" w:rsidRPr="002368AE" w:rsidRDefault="005702E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7167FD" w:rsidRPr="002368AE" w:rsidRDefault="005702E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7167FD" w:rsidRPr="002368AE" w:rsidRDefault="005702E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7167FD" w:rsidRPr="002368AE" w:rsidRDefault="005702E7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7FD" w:rsidRPr="002368AE" w:rsidTr="00BA1694">
        <w:tc>
          <w:tcPr>
            <w:tcW w:w="777" w:type="dxa"/>
          </w:tcPr>
          <w:p w:rsidR="007167FD" w:rsidRPr="002368AE" w:rsidRDefault="00587CA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20" w:type="dxa"/>
          </w:tcPr>
          <w:p w:rsidR="007167FD" w:rsidRPr="002368AE" w:rsidRDefault="00587CA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Достижение всеми учащимися запланированных образовательных результатов (не менее 90% учащихся)</w:t>
            </w:r>
          </w:p>
        </w:tc>
        <w:tc>
          <w:tcPr>
            <w:tcW w:w="3520" w:type="dxa"/>
          </w:tcPr>
          <w:p w:rsidR="007167FD" w:rsidRPr="002368AE" w:rsidRDefault="00587CA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большинством (более 50%) учащимися запланированных образовательных результатов </w:t>
            </w:r>
          </w:p>
        </w:tc>
        <w:tc>
          <w:tcPr>
            <w:tcW w:w="3649" w:type="dxa"/>
          </w:tcPr>
          <w:p w:rsidR="007167FD" w:rsidRPr="002368AE" w:rsidRDefault="00587CA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которыми учащимися (менее 50 %) запланированных образовательных результатов </w:t>
            </w:r>
          </w:p>
        </w:tc>
        <w:tc>
          <w:tcPr>
            <w:tcW w:w="3384" w:type="dxa"/>
          </w:tcPr>
          <w:p w:rsidR="007167FD" w:rsidRPr="002368AE" w:rsidRDefault="00587CA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деятельности по оценке результативности урока</w:t>
            </w:r>
          </w:p>
        </w:tc>
      </w:tr>
      <w:tr w:rsidR="007167FD" w:rsidRPr="002368AE" w:rsidTr="00BA1694">
        <w:tc>
          <w:tcPr>
            <w:tcW w:w="777" w:type="dxa"/>
          </w:tcPr>
          <w:p w:rsidR="007167FD" w:rsidRPr="002368AE" w:rsidRDefault="007167FD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67FD" w:rsidRPr="002368AE" w:rsidRDefault="00EB3F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7167FD" w:rsidRPr="002368AE" w:rsidRDefault="00EB3F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7167FD" w:rsidRPr="002368AE" w:rsidRDefault="00EB3F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7167FD" w:rsidRPr="002368AE" w:rsidRDefault="00EB3F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7CAB" w:rsidRPr="002368AE" w:rsidTr="00BA1694">
        <w:tc>
          <w:tcPr>
            <w:tcW w:w="777" w:type="dxa"/>
          </w:tcPr>
          <w:p w:rsidR="00587CAB" w:rsidRPr="002368AE" w:rsidRDefault="00EB3F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20" w:type="dxa"/>
          </w:tcPr>
          <w:p w:rsidR="00587CAB" w:rsidRPr="002368AE" w:rsidRDefault="00EB3F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Анализ и рефлексия результатов познавательной деятельности на каждом этапе урока</w:t>
            </w:r>
          </w:p>
        </w:tc>
        <w:tc>
          <w:tcPr>
            <w:tcW w:w="3520" w:type="dxa"/>
          </w:tcPr>
          <w:p w:rsidR="00587CAB" w:rsidRPr="002368AE" w:rsidRDefault="00EB3F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Эпизодический (нерегулярный) анализ результатов познавательной деятельности на уроке</w:t>
            </w:r>
          </w:p>
        </w:tc>
        <w:tc>
          <w:tcPr>
            <w:tcW w:w="3649" w:type="dxa"/>
          </w:tcPr>
          <w:p w:rsidR="00587CAB" w:rsidRPr="002368AE" w:rsidRDefault="00312803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Анализ и рефлексия результатов познавательной деятельности в конце занятия</w:t>
            </w:r>
          </w:p>
        </w:tc>
        <w:tc>
          <w:tcPr>
            <w:tcW w:w="3384" w:type="dxa"/>
          </w:tcPr>
          <w:p w:rsidR="00587CAB" w:rsidRPr="002368AE" w:rsidRDefault="0035383E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нализа и рефлексии результатов познавательной деятельности </w:t>
            </w:r>
          </w:p>
        </w:tc>
      </w:tr>
      <w:tr w:rsidR="00587CAB" w:rsidRPr="002368AE" w:rsidTr="00BA1694">
        <w:tc>
          <w:tcPr>
            <w:tcW w:w="777" w:type="dxa"/>
          </w:tcPr>
          <w:p w:rsidR="00587CAB" w:rsidRPr="002368AE" w:rsidRDefault="00587CAB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87CAB" w:rsidRPr="002368AE" w:rsidRDefault="002D535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587CAB" w:rsidRPr="002368AE" w:rsidRDefault="002D535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587CAB" w:rsidRPr="002368AE" w:rsidRDefault="002D535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587CAB" w:rsidRPr="002368AE" w:rsidRDefault="002D535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FAA" w:rsidRPr="002368AE" w:rsidTr="00BA1694">
        <w:tc>
          <w:tcPr>
            <w:tcW w:w="777" w:type="dxa"/>
          </w:tcPr>
          <w:p w:rsidR="00EB3FAA" w:rsidRPr="002368AE" w:rsidRDefault="002D535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20" w:type="dxa"/>
          </w:tcPr>
          <w:p w:rsidR="00EB3FAA" w:rsidRPr="002368AE" w:rsidRDefault="002D5355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Системно-уровневая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оценка образовательных достижений учащихся относительно поставленных целей и задач урока</w:t>
            </w:r>
          </w:p>
        </w:tc>
        <w:tc>
          <w:tcPr>
            <w:tcW w:w="3520" w:type="dxa"/>
          </w:tcPr>
          <w:p w:rsidR="00EB3FAA" w:rsidRPr="002368AE" w:rsidRDefault="004C517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ая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оценка урока и образовательных достижений учащихся </w:t>
            </w:r>
          </w:p>
        </w:tc>
        <w:tc>
          <w:tcPr>
            <w:tcW w:w="3649" w:type="dxa"/>
          </w:tcPr>
          <w:p w:rsidR="00EB3FAA" w:rsidRPr="002368AE" w:rsidRDefault="004C5172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Традиционная система и форма субъективной оценки педагогом образовательных достижений учащихся</w:t>
            </w:r>
          </w:p>
        </w:tc>
        <w:tc>
          <w:tcPr>
            <w:tcW w:w="3384" w:type="dxa"/>
          </w:tcPr>
          <w:p w:rsidR="00EB3FAA" w:rsidRPr="002368AE" w:rsidRDefault="00B1465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едагогической оценки образовательных достижений учащихся </w:t>
            </w:r>
          </w:p>
        </w:tc>
      </w:tr>
      <w:tr w:rsidR="00EB3FAA" w:rsidRPr="002368AE" w:rsidTr="00BA1694">
        <w:tc>
          <w:tcPr>
            <w:tcW w:w="777" w:type="dxa"/>
          </w:tcPr>
          <w:p w:rsidR="00EB3FAA" w:rsidRPr="002368AE" w:rsidRDefault="00EB3FAA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EB3FAA" w:rsidRPr="002368AE" w:rsidRDefault="001867D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EB3FAA" w:rsidRPr="002368AE" w:rsidRDefault="001867D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EB3FAA" w:rsidRPr="002368AE" w:rsidRDefault="001867D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EB3FAA" w:rsidRPr="002368AE" w:rsidRDefault="001867D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355" w:rsidRPr="002368AE" w:rsidTr="00BA1694">
        <w:tc>
          <w:tcPr>
            <w:tcW w:w="777" w:type="dxa"/>
          </w:tcPr>
          <w:p w:rsidR="002D5355" w:rsidRPr="002368AE" w:rsidRDefault="001867D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20" w:type="dxa"/>
          </w:tcPr>
          <w:p w:rsidR="002D5355" w:rsidRPr="002368AE" w:rsidRDefault="001867D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68AE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заданий для разных групп 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</w:t>
            </w:r>
          </w:p>
        </w:tc>
        <w:tc>
          <w:tcPr>
            <w:tcW w:w="3520" w:type="dxa"/>
          </w:tcPr>
          <w:p w:rsidR="002D5355" w:rsidRPr="002368AE" w:rsidRDefault="00B60E3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домашних заданий для разных групп учащихся</w:t>
            </w:r>
          </w:p>
        </w:tc>
        <w:tc>
          <w:tcPr>
            <w:tcW w:w="3649" w:type="dxa"/>
          </w:tcPr>
          <w:p w:rsidR="002D5355" w:rsidRPr="002368AE" w:rsidRDefault="00B60E3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Традиционный подход к формулированию домашних заданий учащимся</w:t>
            </w:r>
          </w:p>
        </w:tc>
        <w:tc>
          <w:tcPr>
            <w:tcW w:w="3384" w:type="dxa"/>
          </w:tcPr>
          <w:p w:rsidR="002D5355" w:rsidRPr="002368AE" w:rsidRDefault="00B60E3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Отсутствие домашнего задания для учащихся</w:t>
            </w:r>
          </w:p>
        </w:tc>
      </w:tr>
      <w:tr w:rsidR="001867D8" w:rsidRPr="002368AE" w:rsidTr="00BA1694">
        <w:tc>
          <w:tcPr>
            <w:tcW w:w="777" w:type="dxa"/>
          </w:tcPr>
          <w:p w:rsidR="001867D8" w:rsidRPr="002368AE" w:rsidRDefault="001867D8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1867D8" w:rsidRPr="002368AE" w:rsidRDefault="00B60E3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1867D8" w:rsidRPr="002368AE" w:rsidRDefault="00B60E3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1867D8" w:rsidRPr="002368AE" w:rsidRDefault="00B60E3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1867D8" w:rsidRPr="002368AE" w:rsidRDefault="00B60E34" w:rsidP="0023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0E34" w:rsidRPr="002368AE" w:rsidRDefault="00B60E34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Выводы по уроку:_______________________________________________________________________________________</w:t>
      </w:r>
    </w:p>
    <w:p w:rsidR="00B60E34" w:rsidRPr="002368AE" w:rsidRDefault="00B60E34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64015B" w:rsidRPr="002368AE" w:rsidRDefault="0064015B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64015B" w:rsidRPr="002368AE" w:rsidRDefault="0064015B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Общее количество баллов________________________________________________________________________________</w:t>
      </w:r>
    </w:p>
    <w:p w:rsidR="0064015B" w:rsidRPr="002368AE" w:rsidRDefault="0064015B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Наличный уровень соответствия урока требованиям ФГОС</w:t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</w:r>
      <w:r w:rsidRPr="002368AE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</w:t>
      </w:r>
    </w:p>
    <w:p w:rsidR="00E05992" w:rsidRPr="002368AE" w:rsidRDefault="00E05992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Уровневая шкала:</w:t>
      </w:r>
    </w:p>
    <w:p w:rsidR="00E05992" w:rsidRPr="002368AE" w:rsidRDefault="00E05992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от 88 до 100 баллов – высокий уровень соответствия урока требованиям ФГОС;</w:t>
      </w:r>
    </w:p>
    <w:p w:rsidR="00E05992" w:rsidRPr="002368AE" w:rsidRDefault="00E05992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от 54 до 87 баллов – средний уровень соответствия урока требованиям ФГОС</w:t>
      </w:r>
      <w:r w:rsidR="00B3302D" w:rsidRPr="002368AE">
        <w:rPr>
          <w:rFonts w:ascii="Times New Roman" w:hAnsi="Times New Roman" w:cs="Times New Roman"/>
          <w:sz w:val="24"/>
          <w:szCs w:val="24"/>
        </w:rPr>
        <w:t>;</w:t>
      </w:r>
    </w:p>
    <w:p w:rsidR="00B3302D" w:rsidRPr="002368AE" w:rsidRDefault="00B3302D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от 20 до 53 баллов – низкий уровень соответствия урока требованиям ФГОС;</w:t>
      </w:r>
    </w:p>
    <w:p w:rsidR="00B3302D" w:rsidRPr="002368AE" w:rsidRDefault="00B3302D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ниже 20 баллов – нулевой уровень соответствия урока требованиям ФГОС.</w:t>
      </w:r>
    </w:p>
    <w:p w:rsidR="00B3302D" w:rsidRPr="002368AE" w:rsidRDefault="00B3302D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AE">
        <w:rPr>
          <w:rFonts w:ascii="Times New Roman" w:hAnsi="Times New Roman" w:cs="Times New Roman"/>
          <w:sz w:val="24"/>
          <w:szCs w:val="24"/>
        </w:rPr>
        <w:t>В особых случаях к суммарному баллу оценки урока прибавляется один балл за оригинальность формы проведения урока.</w:t>
      </w:r>
    </w:p>
    <w:p w:rsidR="00B3302D" w:rsidRPr="002368AE" w:rsidRDefault="00B3302D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2D" w:rsidRPr="002368AE" w:rsidRDefault="00B3302D" w:rsidP="00236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302D" w:rsidRPr="002368AE" w:rsidSect="00C959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D4" w:rsidRDefault="000506D4" w:rsidP="00DA4E38">
      <w:pPr>
        <w:spacing w:after="0" w:line="240" w:lineRule="auto"/>
      </w:pPr>
      <w:r>
        <w:separator/>
      </w:r>
    </w:p>
  </w:endnote>
  <w:endnote w:type="continuationSeparator" w:id="0">
    <w:p w:rsidR="000506D4" w:rsidRDefault="000506D4" w:rsidP="00DA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D4" w:rsidRDefault="000506D4" w:rsidP="00DA4E38">
      <w:pPr>
        <w:spacing w:after="0" w:line="240" w:lineRule="auto"/>
      </w:pPr>
      <w:r>
        <w:separator/>
      </w:r>
    </w:p>
  </w:footnote>
  <w:footnote w:type="continuationSeparator" w:id="0">
    <w:p w:rsidR="000506D4" w:rsidRDefault="000506D4" w:rsidP="00DA4E38">
      <w:pPr>
        <w:spacing w:after="0" w:line="240" w:lineRule="auto"/>
      </w:pPr>
      <w:r>
        <w:continuationSeparator/>
      </w:r>
    </w:p>
  </w:footnote>
  <w:footnote w:id="1">
    <w:p w:rsidR="00DA4E38" w:rsidRDefault="00DA4E3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DA4E38">
        <w:rPr>
          <w:rFonts w:ascii="Times New Roman" w:hAnsi="Times New Roman" w:cs="Times New Roman"/>
          <w:sz w:val="24"/>
          <w:szCs w:val="24"/>
        </w:rPr>
        <w:t>Джаджа</w:t>
      </w:r>
      <w:proofErr w:type="spellEnd"/>
      <w:r w:rsidRPr="00DA4E38">
        <w:rPr>
          <w:rFonts w:ascii="Times New Roman" w:hAnsi="Times New Roman" w:cs="Times New Roman"/>
          <w:sz w:val="24"/>
          <w:szCs w:val="24"/>
        </w:rPr>
        <w:t xml:space="preserve"> С.Е., Сорокина И.В.</w:t>
      </w:r>
      <w:r>
        <w:rPr>
          <w:rFonts w:ascii="Times New Roman" w:hAnsi="Times New Roman" w:cs="Times New Roman"/>
          <w:sz w:val="24"/>
          <w:szCs w:val="24"/>
        </w:rPr>
        <w:t xml:space="preserve"> Методика анализа и оценки современного урока: Методические материалы для педагогов.– Самара: СИПКРО, 2016 – 2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03A82"/>
    <w:multiLevelType w:val="hybridMultilevel"/>
    <w:tmpl w:val="6932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975BC"/>
    <w:multiLevelType w:val="hybridMultilevel"/>
    <w:tmpl w:val="F514C1F2"/>
    <w:lvl w:ilvl="0" w:tplc="30D600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9C5"/>
    <w:rsid w:val="0000262D"/>
    <w:rsid w:val="0002592B"/>
    <w:rsid w:val="0002661D"/>
    <w:rsid w:val="000506D4"/>
    <w:rsid w:val="000608F1"/>
    <w:rsid w:val="00096AEB"/>
    <w:rsid w:val="000D66DA"/>
    <w:rsid w:val="00125B32"/>
    <w:rsid w:val="00183B68"/>
    <w:rsid w:val="001867D8"/>
    <w:rsid w:val="001A2DE3"/>
    <w:rsid w:val="001D23CF"/>
    <w:rsid w:val="001E45AD"/>
    <w:rsid w:val="001F2E9C"/>
    <w:rsid w:val="00232E57"/>
    <w:rsid w:val="002368AE"/>
    <w:rsid w:val="00252A2D"/>
    <w:rsid w:val="00275C76"/>
    <w:rsid w:val="002B5530"/>
    <w:rsid w:val="002D18D2"/>
    <w:rsid w:val="002D5355"/>
    <w:rsid w:val="002F2B70"/>
    <w:rsid w:val="00312803"/>
    <w:rsid w:val="00327E10"/>
    <w:rsid w:val="0035383E"/>
    <w:rsid w:val="00397B65"/>
    <w:rsid w:val="003A0B6B"/>
    <w:rsid w:val="003B375F"/>
    <w:rsid w:val="003C338E"/>
    <w:rsid w:val="00437AAE"/>
    <w:rsid w:val="00455792"/>
    <w:rsid w:val="004721BC"/>
    <w:rsid w:val="00483CB6"/>
    <w:rsid w:val="004958F4"/>
    <w:rsid w:val="00495E18"/>
    <w:rsid w:val="004C10F8"/>
    <w:rsid w:val="004C5172"/>
    <w:rsid w:val="004D2C4B"/>
    <w:rsid w:val="004E5A84"/>
    <w:rsid w:val="00514BE1"/>
    <w:rsid w:val="00524405"/>
    <w:rsid w:val="005702E7"/>
    <w:rsid w:val="00587CAB"/>
    <w:rsid w:val="005A25A3"/>
    <w:rsid w:val="005A452D"/>
    <w:rsid w:val="005C4752"/>
    <w:rsid w:val="005C6452"/>
    <w:rsid w:val="005E1E25"/>
    <w:rsid w:val="00613410"/>
    <w:rsid w:val="00636A96"/>
    <w:rsid w:val="00636C3A"/>
    <w:rsid w:val="0064015B"/>
    <w:rsid w:val="00651AF0"/>
    <w:rsid w:val="007104AE"/>
    <w:rsid w:val="007167FD"/>
    <w:rsid w:val="00723231"/>
    <w:rsid w:val="00744854"/>
    <w:rsid w:val="007527A9"/>
    <w:rsid w:val="00791F00"/>
    <w:rsid w:val="00794FD4"/>
    <w:rsid w:val="007A186F"/>
    <w:rsid w:val="007C7932"/>
    <w:rsid w:val="007E2A61"/>
    <w:rsid w:val="007F0F0F"/>
    <w:rsid w:val="00812E3D"/>
    <w:rsid w:val="00817BB7"/>
    <w:rsid w:val="00817EB6"/>
    <w:rsid w:val="008C7276"/>
    <w:rsid w:val="00904C31"/>
    <w:rsid w:val="009075F0"/>
    <w:rsid w:val="00963C57"/>
    <w:rsid w:val="00964C68"/>
    <w:rsid w:val="00984FE4"/>
    <w:rsid w:val="009966F7"/>
    <w:rsid w:val="009E2E1C"/>
    <w:rsid w:val="00A0104C"/>
    <w:rsid w:val="00A02FF5"/>
    <w:rsid w:val="00A30204"/>
    <w:rsid w:val="00A53EB3"/>
    <w:rsid w:val="00A915F4"/>
    <w:rsid w:val="00B1465A"/>
    <w:rsid w:val="00B3302D"/>
    <w:rsid w:val="00B4335E"/>
    <w:rsid w:val="00B60E34"/>
    <w:rsid w:val="00B61609"/>
    <w:rsid w:val="00B851AA"/>
    <w:rsid w:val="00BA1694"/>
    <w:rsid w:val="00C019B5"/>
    <w:rsid w:val="00C077F9"/>
    <w:rsid w:val="00C44678"/>
    <w:rsid w:val="00C57B7A"/>
    <w:rsid w:val="00C959C5"/>
    <w:rsid w:val="00CA61F8"/>
    <w:rsid w:val="00CD5F7A"/>
    <w:rsid w:val="00CF6FBC"/>
    <w:rsid w:val="00CF75BE"/>
    <w:rsid w:val="00D825CE"/>
    <w:rsid w:val="00D8474F"/>
    <w:rsid w:val="00D87147"/>
    <w:rsid w:val="00D90686"/>
    <w:rsid w:val="00D93967"/>
    <w:rsid w:val="00DA4E38"/>
    <w:rsid w:val="00DD1C19"/>
    <w:rsid w:val="00DD6C05"/>
    <w:rsid w:val="00DF24A7"/>
    <w:rsid w:val="00E05992"/>
    <w:rsid w:val="00E82750"/>
    <w:rsid w:val="00EA76C4"/>
    <w:rsid w:val="00EB3FAA"/>
    <w:rsid w:val="00ED182D"/>
    <w:rsid w:val="00ED3010"/>
    <w:rsid w:val="00EF18BD"/>
    <w:rsid w:val="00EF23A7"/>
    <w:rsid w:val="00EF7A20"/>
    <w:rsid w:val="00F07D57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5E1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A4E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4E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4E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B4C3-7274-43EF-B512-4301B05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97</cp:revision>
  <cp:lastPrinted>2020-02-19T04:38:00Z</cp:lastPrinted>
  <dcterms:created xsi:type="dcterms:W3CDTF">2017-03-20T12:20:00Z</dcterms:created>
  <dcterms:modified xsi:type="dcterms:W3CDTF">2020-02-19T04:38:00Z</dcterms:modified>
</cp:coreProperties>
</file>